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Торпедо-парус»</w:t>
            </w:r>
            <w:r>
              <w:rPr>
                <w:b/>
                <w:sz w:val="20"/>
              </w:rPr>
              <w:t>Курга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вой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ных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ш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пле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онц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зар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ар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зоев Руст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ельфельд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ринко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Запад России»» Калинингра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ж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кин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икулик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ску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ходько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уш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ух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имаев Р.Ф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Хабибуллин Кирилл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